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72 vom 26. Oktober 2001</w:t>
      </w:r>
    </w:p>
    <w:p>
      <w:r>
        <w:t>TI Tribunale d'appello, 2001-10-26, IT</w:t>
      </w:r>
    </w:p>
    <w:p>
      <w:r>
        <w:rPr>
          <w:b/>
        </w:rPr>
        <w:t xml:space="preserve">Quelle: </w:t>
      </w:r>
      <w:r>
        <w:t>https://mcp.opencaselaw.ch/entscheid/ti_gerichte_35.2001.72</w:t>
      </w:r>
    </w:p>
    <w:p>
      <w:r>
        <w:t>FR: TI_GERICHTE 35.2001.72 du 26 octobre 2001</w:t>
      </w:r>
    </w:p>
    <w:p>
      <w:r>
        <w:t>IT: TI_GERICHTE 35.2001.72 del 26 ottobre 2001</w:t>
      </w:r>
    </w:p>
    <w:p>
      <w:pPr>
        <w:pStyle w:val="Heading2"/>
      </w:pPr>
      <w:r>
        <w:t>Regeste</w:t>
      </w:r>
    </w:p>
    <w:p>
      <w:r>
        <w:t>Sentenza o decisione senza scheda</w:t>
      </w:r>
    </w:p>
    <w:p>
      <w:pPr>
        <w:pStyle w:val="Heading2"/>
      </w:pPr>
      <w:r>
        <w:t>Volltext</w:t>
      </w:r>
    </w:p>
    <w:p>
      <w:r>
        <w:t>Tessin Tribunale cantonale delle assicurazioni 26.10.2001 35.2001.72 Tessin Tribunale cantonale delle assicurazioni 26.10.2001 35.2001.72 Ticino Tribunale cantonale delle assicurazioni 26.10.2001 35.2001.72</w:t>
      </w:r>
    </w:p>
    <w:p>
      <w:r>
        <w:t>Sentenza o decisione senza scheda</w:t>
      </w:r>
    </w:p>
    <w:p>
      <w:r>
        <w:t>RACCOMANDATA Incarto n. 35.2001.00072 mm Lugano 26 ottobre 2001 In nome della Repubblica e Cantone del Ticino Il presidente del Tribunale cantonale delle assicurazioni Giudice Daniele Cattaneo con redattore: Maurizio Macchi segretario: Fabio Zocchetti statuendo sul "ricorso" del 15 ottobre 2001 di __________ , rappr. da: avv. __________, contro __________ , ritenuto che,                -   con atto 15 ottobre 2001 denominato impropriamente "ricorso", __________, patrocinata dall'avv. __________, ha chiesto l'annullamento della "decisione" 14 settembre 2001 (cfr. doc. _) e la condanna della __________ a corrisponderle indennità giornaliere per perdita di guadagno dal 15° giorno dopo l'infortunio fino alla conclusione del rapporto assicurativo (cfr. I); -   giusta l'art. 26c cpv. 1 lett. a della Legge organica giudiziaria, civile e penale, il Tribunale cantonale delle assicurazioni giudica, quale ultima istanza cantonale, le contestazioni in materia di assicurazioni sociali per le quali la legislazione federale prevede la costituzione di un’autorità cantonale di ricorso indipendente dall’amministrazione, come pure le altre contestazioni attribuitele dalla legge; -   l'art. 1 della Legge di procedura per i ricorsi al Tribunale cantonale delle assicurazioni (LPTCA), enumera esaustivamente le materie in cui a quest'ultimo è attribuita la competenza del giudizio; - in casu , quelle fatte valere da __________ sono pretese che rilevano da un contratto d'assicurazione contro gli infortuni per adulti - retto dalla Legge sul contratto d'assicurazione (cfr. art. 21 CGA - cfr. Vbis) - quindi delle pretese estranee alle assicurazioni sociali; -   l'atto in esame si rivela, quindi, irricevibile per mancanza di competenza ratione materiae ; -   competente per il contenzioso sui diritti invocati da __________ è, invece, la giurisdizione civile ordinaria; -   a norma dell'art. 126 cpv. 1 CPC - disposizione applicabile via art. 23 LPTCA - quando un atto è presentato a una autorità giudiziaria incompetente, questa, d'ufficio, lo trasmette all'autorità giudiziaria competente; -   secondo l'art. 20 delle CGA, lo stipulante, l'assicurato o gli aventi diritto possono scegliere come foro il foro ordinario oppure il loro domicilio svizzero; -   dalle tavole processuali emerge che __________ è domiciliata nel Comune di __________; -   di conseguenza, gli atti sono trasmessi, per competenza, alla Pretura del Distretto di __________; Per questi motivi dichiara e pronuncia 1.-   Il "ricorso" è irricevibile . Gli atti sono trasmessi, per competenza, alla Pretura del Distretto di __________.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